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8A42D1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21/12/2020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</w:t>
      </w:r>
      <w:r w:rsidR="00B7068C">
        <w:rPr>
          <w:b/>
          <w:sz w:val="24"/>
          <w:szCs w:val="24"/>
        </w:rPr>
        <w:t xml:space="preserve">    </w:t>
      </w:r>
      <w:r w:rsidR="00175C5A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>Toplantı Sayısı:</w:t>
      </w:r>
      <w:r w:rsidR="00752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5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694A7A">
        <w:rPr>
          <w:bCs/>
          <w:sz w:val="24"/>
          <w:szCs w:val="24"/>
        </w:rPr>
        <w:t xml:space="preserve">atuvar Yönetim </w:t>
      </w:r>
      <w:r w:rsidR="004A2154">
        <w:rPr>
          <w:bCs/>
          <w:sz w:val="24"/>
          <w:szCs w:val="24"/>
        </w:rPr>
        <w:t>Kurulu 21</w:t>
      </w:r>
      <w:r w:rsidR="00DF0316">
        <w:rPr>
          <w:bCs/>
          <w:sz w:val="24"/>
          <w:szCs w:val="24"/>
        </w:rPr>
        <w:t>/12</w:t>
      </w:r>
      <w:r w:rsidR="006C2DA0">
        <w:rPr>
          <w:bCs/>
          <w:sz w:val="24"/>
          <w:szCs w:val="24"/>
        </w:rPr>
        <w:t>/2020</w:t>
      </w:r>
      <w:r w:rsidR="00621075">
        <w:rPr>
          <w:bCs/>
          <w:sz w:val="24"/>
          <w:szCs w:val="24"/>
        </w:rPr>
        <w:t xml:space="preserve"> </w:t>
      </w:r>
      <w:r w:rsidR="008A42D1">
        <w:rPr>
          <w:bCs/>
          <w:sz w:val="24"/>
          <w:szCs w:val="24"/>
        </w:rPr>
        <w:t>tarihinde saat 15.3</w:t>
      </w:r>
      <w:r w:rsidR="005F2E3E">
        <w:rPr>
          <w:bCs/>
          <w:sz w:val="24"/>
          <w:szCs w:val="24"/>
        </w:rPr>
        <w:t xml:space="preserve">0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</w:t>
      </w:r>
      <w:r w:rsidR="00694A7A">
        <w:rPr>
          <w:bCs/>
          <w:sz w:val="24"/>
          <w:szCs w:val="24"/>
        </w:rPr>
        <w:t xml:space="preserve"> Müdürü</w:t>
      </w:r>
      <w:r w:rsidR="005D1A34">
        <w:rPr>
          <w:bCs/>
          <w:sz w:val="24"/>
          <w:szCs w:val="24"/>
        </w:rPr>
        <w:t xml:space="preserve">   </w:t>
      </w:r>
      <w:r w:rsidR="00694A7A">
        <w:rPr>
          <w:bCs/>
          <w:sz w:val="24"/>
          <w:szCs w:val="24"/>
        </w:rPr>
        <w:t xml:space="preserve"> Doç. Ebru GÜNER CANBEY </w:t>
      </w:r>
      <w:r w:rsidR="008310B9" w:rsidRPr="008310B9">
        <w:rPr>
          <w:bCs/>
          <w:sz w:val="24"/>
          <w:szCs w:val="24"/>
        </w:rPr>
        <w:t>Başkanlığında toplandı.</w:t>
      </w:r>
    </w:p>
    <w:p w:rsidR="00084345" w:rsidRDefault="005A03A9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Pr="00504B4B" w:rsidRDefault="00084345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504B4B" w:rsidRDefault="00056EB3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6B5B38" w:rsidRPr="00EA1638" w:rsidRDefault="006B5B38" w:rsidP="006B5B38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6B5B38">
        <w:rPr>
          <w:color w:val="000000" w:themeColor="text1"/>
          <w:sz w:val="24"/>
          <w:szCs w:val="24"/>
        </w:rPr>
        <w:t xml:space="preserve">Öğr. Gör. Özge SÖZVAR’ın görev süresi 23/01/2021 tarihinde sona ereceğinden, görev süresinin tekrar uzatılması </w:t>
      </w:r>
      <w:r w:rsidR="00EA1638">
        <w:rPr>
          <w:color w:val="000000" w:themeColor="text1"/>
          <w:sz w:val="24"/>
          <w:szCs w:val="24"/>
        </w:rPr>
        <w:t>hakkında.</w:t>
      </w:r>
    </w:p>
    <w:p w:rsidR="00EA1638" w:rsidRDefault="00EA1638" w:rsidP="006B5B38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F6B9C">
        <w:rPr>
          <w:sz w:val="24"/>
          <w:szCs w:val="24"/>
        </w:rPr>
        <w:t>Sahne Sanatları Bölümü, Opera Anasanat Dalı Opera Sanat Dalı Lisans 4. Sınıf  öğrencisi Can Bora KOÇ’un kayıt dondurma işleminin iptali dilekçesi hakkında</w:t>
      </w:r>
      <w:r>
        <w:rPr>
          <w:sz w:val="24"/>
          <w:szCs w:val="24"/>
        </w:rPr>
        <w:t>.</w:t>
      </w:r>
    </w:p>
    <w:p w:rsidR="00EA1638" w:rsidRDefault="00EA1638" w:rsidP="006B5B38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6D1AB6">
        <w:rPr>
          <w:sz w:val="24"/>
          <w:szCs w:val="24"/>
        </w:rPr>
        <w:t>Piyano Anasanat D</w:t>
      </w:r>
      <w:r>
        <w:rPr>
          <w:sz w:val="24"/>
          <w:szCs w:val="24"/>
        </w:rPr>
        <w:t>alı, Piyano Sanat Dalı Lisans 3.</w:t>
      </w:r>
      <w:r w:rsidRPr="006D1AB6">
        <w:rPr>
          <w:sz w:val="24"/>
          <w:szCs w:val="24"/>
        </w:rPr>
        <w:t xml:space="preserve"> sınıf öğrencisi İpek Sert’in Erasmus programı ile 2020-2021 Eğitim-Öğretim Güz Dönemi için gittiği Almanya’daki Robert Schumann Hochschule für Musik, Düsseldorf Konservatuvarındaki kalma süresinin 1 yarıyıl daha uzatmak istemesi hakkında</w:t>
      </w:r>
      <w:r>
        <w:rPr>
          <w:sz w:val="24"/>
          <w:szCs w:val="24"/>
        </w:rPr>
        <w:t>.</w:t>
      </w: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DF0316" w:rsidRDefault="00DF0316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DF0316" w:rsidRDefault="00DF0316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DF0316" w:rsidRDefault="00DF0316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DF0316" w:rsidRDefault="00DF0316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DF0316" w:rsidRDefault="00DF0316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DF0316" w:rsidRDefault="00DF0316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DF0316" w:rsidRDefault="00DF0316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DF0316" w:rsidRDefault="00DF0316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DF0316" w:rsidRDefault="00DF0316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DF0316" w:rsidRDefault="00DF0316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DF0316" w:rsidRDefault="00DF0316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DF0316" w:rsidRDefault="00DF0316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175C5A" w:rsidRPr="00504B4B" w:rsidRDefault="00175C5A" w:rsidP="00175C5A">
      <w:pPr>
        <w:ind w:right="-56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</w:t>
      </w:r>
      <w:r w:rsidRPr="00504B4B">
        <w:rPr>
          <w:b/>
          <w:sz w:val="24"/>
          <w:szCs w:val="24"/>
        </w:rPr>
        <w:t>.C.</w:t>
      </w:r>
    </w:p>
    <w:p w:rsidR="00175C5A" w:rsidRPr="00504B4B" w:rsidRDefault="00175C5A" w:rsidP="00175C5A">
      <w:pPr>
        <w:keepNext/>
        <w:tabs>
          <w:tab w:val="left" w:pos="567"/>
        </w:tabs>
        <w:ind w:right="-568" w:firstLine="0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OKUZ EYLÜL ÜNİVERSİTESİ</w:t>
      </w:r>
    </w:p>
    <w:p w:rsidR="00175C5A" w:rsidRPr="00504B4B" w:rsidRDefault="00175C5A" w:rsidP="00175C5A">
      <w:pPr>
        <w:keepNext/>
        <w:tabs>
          <w:tab w:val="left" w:pos="567"/>
        </w:tabs>
        <w:ind w:left="-142" w:right="-568" w:firstLine="142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EVLET KONSERVATUVARI</w:t>
      </w:r>
    </w:p>
    <w:p w:rsidR="00175C5A" w:rsidRPr="00504B4B" w:rsidRDefault="00175C5A" w:rsidP="00175C5A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 w:rsidRPr="00504B4B">
        <w:rPr>
          <w:b/>
          <w:sz w:val="24"/>
          <w:szCs w:val="24"/>
          <w:u w:val="single"/>
        </w:rPr>
        <w:t>Yönetim Kurulu Kararı</w:t>
      </w:r>
    </w:p>
    <w:p w:rsidR="00175C5A" w:rsidRDefault="006B5B38" w:rsidP="00175C5A">
      <w:pPr>
        <w:ind w:firstLine="708"/>
        <w:rPr>
          <w:b/>
          <w:bCs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Toplantı Tarihi: 21/12/2020</w:t>
      </w:r>
      <w:r w:rsidR="00175C5A" w:rsidRPr="00504B4B">
        <w:rPr>
          <w:b/>
          <w:sz w:val="24"/>
          <w:szCs w:val="24"/>
        </w:rPr>
        <w:t xml:space="preserve">                       </w:t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 xml:space="preserve">          </w:t>
      </w:r>
      <w:r w:rsidR="00354E0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Toplantı Sayısı: 25</w:t>
      </w:r>
      <w:r w:rsidR="00175C5A" w:rsidRPr="00504B4B">
        <w:rPr>
          <w:b/>
          <w:sz w:val="24"/>
          <w:szCs w:val="24"/>
        </w:rPr>
        <w:t xml:space="preserve">             </w:t>
      </w: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95467D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A46EA0" w:rsidRDefault="00902F85" w:rsidP="006B5B38">
      <w:pPr>
        <w:ind w:firstLine="708"/>
        <w:rPr>
          <w:sz w:val="24"/>
          <w:szCs w:val="24"/>
        </w:rPr>
      </w:pPr>
      <w:r w:rsidRPr="00902F85">
        <w:rPr>
          <w:b/>
          <w:bCs/>
          <w:color w:val="000000" w:themeColor="text1"/>
          <w:sz w:val="24"/>
          <w:szCs w:val="24"/>
        </w:rPr>
        <w:t xml:space="preserve">Karar 1 –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:rsidR="00711C94" w:rsidRDefault="00711C94" w:rsidP="000B1151">
      <w:pPr>
        <w:rPr>
          <w:b/>
          <w:bCs/>
          <w:sz w:val="24"/>
          <w:szCs w:val="24"/>
        </w:rPr>
      </w:pPr>
    </w:p>
    <w:p w:rsidR="006B5B38" w:rsidRDefault="00945ECB" w:rsidP="006B5B38">
      <w:pPr>
        <w:ind w:firstLine="708"/>
        <w:rPr>
          <w:color w:val="000000" w:themeColor="text1"/>
          <w:sz w:val="24"/>
          <w:szCs w:val="24"/>
        </w:rPr>
      </w:pPr>
      <w:r w:rsidRPr="000E0F0A">
        <w:rPr>
          <w:b/>
          <w:bCs/>
          <w:sz w:val="24"/>
          <w:szCs w:val="24"/>
        </w:rPr>
        <w:t>Karar 2</w:t>
      </w:r>
      <w:r>
        <w:rPr>
          <w:b/>
          <w:bCs/>
          <w:sz w:val="24"/>
          <w:szCs w:val="24"/>
        </w:rPr>
        <w:t xml:space="preserve"> </w:t>
      </w:r>
      <w:r w:rsidRPr="00EB4872">
        <w:rPr>
          <w:b/>
          <w:bCs/>
          <w:sz w:val="24"/>
          <w:szCs w:val="24"/>
        </w:rPr>
        <w:t>-</w:t>
      </w:r>
      <w:r w:rsidRPr="00EB4872">
        <w:rPr>
          <w:sz w:val="24"/>
          <w:szCs w:val="24"/>
        </w:rPr>
        <w:t xml:space="preserve">  </w:t>
      </w:r>
      <w:r w:rsidR="006B5B38" w:rsidRPr="00987931">
        <w:rPr>
          <w:color w:val="000000" w:themeColor="text1"/>
          <w:sz w:val="24"/>
          <w:szCs w:val="24"/>
        </w:rPr>
        <w:t>Öğr.</w:t>
      </w:r>
      <w:r w:rsidR="006B5B38">
        <w:rPr>
          <w:color w:val="000000" w:themeColor="text1"/>
          <w:sz w:val="24"/>
          <w:szCs w:val="24"/>
        </w:rPr>
        <w:t xml:space="preserve"> </w:t>
      </w:r>
      <w:r w:rsidR="006B5B38" w:rsidRPr="00987931">
        <w:rPr>
          <w:color w:val="000000" w:themeColor="text1"/>
          <w:sz w:val="24"/>
          <w:szCs w:val="24"/>
        </w:rPr>
        <w:t>Gör. Özge SÖZVAR’ın görev süresi 23</w:t>
      </w:r>
      <w:r w:rsidR="006B5B38">
        <w:rPr>
          <w:color w:val="000000" w:themeColor="text1"/>
          <w:sz w:val="24"/>
          <w:szCs w:val="24"/>
        </w:rPr>
        <w:t>/</w:t>
      </w:r>
      <w:r w:rsidR="006B5B38" w:rsidRPr="00987931">
        <w:rPr>
          <w:color w:val="000000" w:themeColor="text1"/>
          <w:sz w:val="24"/>
          <w:szCs w:val="24"/>
        </w:rPr>
        <w:t>01</w:t>
      </w:r>
      <w:r w:rsidR="006B5B38">
        <w:rPr>
          <w:color w:val="000000" w:themeColor="text1"/>
          <w:sz w:val="24"/>
          <w:szCs w:val="24"/>
        </w:rPr>
        <w:t>/2021</w:t>
      </w:r>
      <w:r w:rsidR="006B5B38" w:rsidRPr="00987931">
        <w:rPr>
          <w:color w:val="000000" w:themeColor="text1"/>
          <w:sz w:val="24"/>
          <w:szCs w:val="24"/>
        </w:rPr>
        <w:t xml:space="preserve"> tarihinde sona ereceğinden, görev süresinin tekrar uzatılması ile ilgili gündem maddesi görüşüldü.</w:t>
      </w:r>
    </w:p>
    <w:p w:rsidR="006B5B38" w:rsidRPr="00987931" w:rsidRDefault="006B5B38" w:rsidP="006B5B38">
      <w:pPr>
        <w:ind w:firstLine="708"/>
        <w:rPr>
          <w:color w:val="000000" w:themeColor="text1"/>
          <w:sz w:val="24"/>
          <w:szCs w:val="24"/>
        </w:rPr>
      </w:pPr>
    </w:p>
    <w:p w:rsidR="006B5B38" w:rsidRPr="00987931" w:rsidRDefault="006B5B38" w:rsidP="006B5B38">
      <w:pPr>
        <w:ind w:firstLine="708"/>
        <w:rPr>
          <w:color w:val="000000" w:themeColor="text1"/>
          <w:sz w:val="24"/>
          <w:szCs w:val="24"/>
        </w:rPr>
      </w:pPr>
      <w:r w:rsidRPr="00987931">
        <w:rPr>
          <w:color w:val="000000" w:themeColor="text1"/>
          <w:sz w:val="24"/>
          <w:szCs w:val="24"/>
        </w:rPr>
        <w:t>Görüşmeler sonunda</w:t>
      </w:r>
      <w:r>
        <w:rPr>
          <w:color w:val="000000" w:themeColor="text1"/>
          <w:sz w:val="24"/>
          <w:szCs w:val="24"/>
        </w:rPr>
        <w:t>; g</w:t>
      </w:r>
      <w:r w:rsidRPr="00987931">
        <w:rPr>
          <w:color w:val="000000" w:themeColor="text1"/>
          <w:sz w:val="24"/>
          <w:szCs w:val="24"/>
        </w:rPr>
        <w:t>örev süresi 23</w:t>
      </w:r>
      <w:r>
        <w:rPr>
          <w:color w:val="000000" w:themeColor="text1"/>
          <w:sz w:val="24"/>
          <w:szCs w:val="24"/>
        </w:rPr>
        <w:t>/</w:t>
      </w:r>
      <w:r w:rsidRPr="00987931">
        <w:rPr>
          <w:color w:val="000000" w:themeColor="text1"/>
          <w:sz w:val="24"/>
          <w:szCs w:val="24"/>
        </w:rPr>
        <w:t>01</w:t>
      </w:r>
      <w:r>
        <w:rPr>
          <w:color w:val="000000" w:themeColor="text1"/>
          <w:sz w:val="24"/>
          <w:szCs w:val="24"/>
        </w:rPr>
        <w:t>/</w:t>
      </w:r>
      <w:r w:rsidRPr="00987931"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z w:val="24"/>
          <w:szCs w:val="24"/>
        </w:rPr>
        <w:t>21</w:t>
      </w:r>
      <w:r w:rsidRPr="00987931">
        <w:rPr>
          <w:color w:val="000000" w:themeColor="text1"/>
          <w:sz w:val="24"/>
          <w:szCs w:val="24"/>
        </w:rPr>
        <w:t xml:space="preserve"> tarihinde</w:t>
      </w:r>
      <w:r>
        <w:rPr>
          <w:color w:val="000000" w:themeColor="text1"/>
          <w:sz w:val="24"/>
          <w:szCs w:val="24"/>
        </w:rPr>
        <w:t xml:space="preserve"> dolacak olan</w:t>
      </w:r>
      <w:r w:rsidRPr="00987931">
        <w:rPr>
          <w:color w:val="000000" w:themeColor="text1"/>
          <w:sz w:val="24"/>
          <w:szCs w:val="24"/>
        </w:rPr>
        <w:t xml:space="preserve"> Öğr.</w:t>
      </w:r>
      <w:r>
        <w:rPr>
          <w:color w:val="000000" w:themeColor="text1"/>
          <w:sz w:val="24"/>
          <w:szCs w:val="24"/>
        </w:rPr>
        <w:t xml:space="preserve"> </w:t>
      </w:r>
      <w:r w:rsidRPr="00987931">
        <w:rPr>
          <w:color w:val="000000" w:themeColor="text1"/>
          <w:sz w:val="24"/>
          <w:szCs w:val="24"/>
        </w:rPr>
        <w:t>Gör. Özge SÖZVAR</w:t>
      </w:r>
      <w:r>
        <w:rPr>
          <w:color w:val="000000" w:themeColor="text1"/>
          <w:sz w:val="24"/>
          <w:szCs w:val="24"/>
        </w:rPr>
        <w:t>’</w:t>
      </w:r>
      <w:r w:rsidRPr="00987931">
        <w:rPr>
          <w:color w:val="000000" w:themeColor="text1"/>
          <w:sz w:val="24"/>
          <w:szCs w:val="24"/>
        </w:rPr>
        <w:t>ın 2547 sayılı Yükseköğretim Kanunun</w:t>
      </w:r>
      <w:r>
        <w:rPr>
          <w:color w:val="000000" w:themeColor="text1"/>
          <w:sz w:val="24"/>
          <w:szCs w:val="24"/>
        </w:rPr>
        <w:t>un</w:t>
      </w:r>
      <w:r w:rsidRPr="00987931">
        <w:rPr>
          <w:color w:val="000000" w:themeColor="text1"/>
          <w:sz w:val="24"/>
          <w:szCs w:val="24"/>
        </w:rPr>
        <w:t xml:space="preserve"> 2880 sayılı Yasa ile değişik 31. maddesi uyarınca aynı tarihten geçerli 1 (Bir) yıl süre ile yeniden atanmasına, </w:t>
      </w:r>
      <w:r>
        <w:rPr>
          <w:color w:val="000000" w:themeColor="text1"/>
          <w:sz w:val="24"/>
          <w:szCs w:val="24"/>
        </w:rPr>
        <w:t xml:space="preserve">konunun </w:t>
      </w:r>
      <w:r w:rsidRPr="00987931">
        <w:rPr>
          <w:color w:val="000000" w:themeColor="text1"/>
          <w:sz w:val="24"/>
          <w:szCs w:val="24"/>
        </w:rPr>
        <w:t>gereği için Rektörlük Makamına sunulmasına oybirliği ile karar verildi</w:t>
      </w:r>
      <w:r>
        <w:rPr>
          <w:color w:val="000000" w:themeColor="text1"/>
          <w:sz w:val="24"/>
          <w:szCs w:val="24"/>
        </w:rPr>
        <w:t>.</w:t>
      </w:r>
      <w:r w:rsidRPr="00987931">
        <w:rPr>
          <w:color w:val="000000" w:themeColor="text1"/>
          <w:sz w:val="24"/>
          <w:szCs w:val="24"/>
        </w:rPr>
        <w:t xml:space="preserve">  </w:t>
      </w:r>
    </w:p>
    <w:p w:rsidR="006B5B38" w:rsidRPr="00987931" w:rsidRDefault="006B5B38" w:rsidP="006B5B38">
      <w:pPr>
        <w:rPr>
          <w:color w:val="000000" w:themeColor="text1"/>
          <w:sz w:val="24"/>
          <w:szCs w:val="24"/>
        </w:rPr>
      </w:pPr>
    </w:p>
    <w:p w:rsidR="00EA1638" w:rsidRPr="001F6B9C" w:rsidRDefault="00EA1638" w:rsidP="00EA163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arar 3 </w:t>
      </w:r>
      <w:r w:rsidRPr="00EB4872">
        <w:rPr>
          <w:b/>
          <w:bCs/>
          <w:sz w:val="24"/>
          <w:szCs w:val="24"/>
        </w:rPr>
        <w:t>-</w:t>
      </w:r>
      <w:r w:rsidRPr="00EB4872">
        <w:rPr>
          <w:sz w:val="24"/>
          <w:szCs w:val="24"/>
        </w:rPr>
        <w:t xml:space="preserve">  </w:t>
      </w:r>
      <w:r w:rsidRPr="001F6B9C">
        <w:rPr>
          <w:sz w:val="24"/>
          <w:szCs w:val="24"/>
        </w:rPr>
        <w:t xml:space="preserve">Sahne Sanatları Bölümü, Opera Anasanat Dalı Opera Sanat Dalı Lisans 4. Sınıf  öğrencisi Can Bora KOÇ’un kayıt dondurma işleminin iptali dilekçesi hakkında görüşüldü. </w:t>
      </w:r>
    </w:p>
    <w:p w:rsidR="00EA1638" w:rsidRDefault="00EA1638" w:rsidP="00EA1638">
      <w:pPr>
        <w:ind w:firstLine="708"/>
        <w:rPr>
          <w:b/>
          <w:sz w:val="24"/>
          <w:szCs w:val="24"/>
        </w:rPr>
      </w:pPr>
    </w:p>
    <w:p w:rsidR="00EA1638" w:rsidRPr="001F6B9C" w:rsidRDefault="00EA1638" w:rsidP="00EA1638">
      <w:pPr>
        <w:ind w:firstLine="708"/>
        <w:rPr>
          <w:sz w:val="24"/>
          <w:szCs w:val="24"/>
        </w:rPr>
      </w:pPr>
      <w:r w:rsidRPr="001F6B9C">
        <w:rPr>
          <w:b/>
          <w:sz w:val="24"/>
          <w:szCs w:val="24"/>
        </w:rPr>
        <w:t>Görüşmeler sonunda;</w:t>
      </w:r>
      <w:r w:rsidRPr="001F6B9C">
        <w:rPr>
          <w:sz w:val="24"/>
          <w:szCs w:val="24"/>
        </w:rPr>
        <w:t xml:space="preserve"> Sahne Sanatları Bölümü, Opera Anasanat Dalı Opera Sanat Dalı Lisans 4. Sınıf öğrencisi Can Bora KOÇ’un dilekçesine istinaden 04.12.2020 tarihinde gerçekleştirilen Yönetim Kurulunun 3 nolu Karar Sayısı ile 2020-2021 Eğitim-Öğretim yılı Güz dönemine (1 yarıyıl) ait gerçekleştirilen kayıt dondurma işleminin iptali oy birliği ile kabul edilmiştir.</w:t>
      </w:r>
    </w:p>
    <w:p w:rsidR="00A145DF" w:rsidRPr="00944A2A" w:rsidRDefault="00A145DF" w:rsidP="006B5B38">
      <w:pPr>
        <w:spacing w:line="360" w:lineRule="auto"/>
        <w:ind w:firstLine="709"/>
        <w:rPr>
          <w:sz w:val="24"/>
          <w:szCs w:val="24"/>
        </w:rPr>
      </w:pPr>
    </w:p>
    <w:p w:rsidR="00EA1638" w:rsidRPr="006D1AB6" w:rsidRDefault="00EA1638" w:rsidP="00EA163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Karar 4</w:t>
      </w:r>
      <w:r w:rsidRPr="00EB4872">
        <w:rPr>
          <w:b/>
          <w:bCs/>
          <w:sz w:val="24"/>
          <w:szCs w:val="24"/>
        </w:rPr>
        <w:t>-</w:t>
      </w:r>
      <w:r w:rsidRPr="00EB4872">
        <w:rPr>
          <w:sz w:val="24"/>
          <w:szCs w:val="24"/>
        </w:rPr>
        <w:t xml:space="preserve">  </w:t>
      </w:r>
      <w:r w:rsidRPr="006D1AB6">
        <w:rPr>
          <w:sz w:val="24"/>
          <w:szCs w:val="24"/>
        </w:rPr>
        <w:t>Piyano Anasanat D</w:t>
      </w:r>
      <w:r>
        <w:rPr>
          <w:sz w:val="24"/>
          <w:szCs w:val="24"/>
        </w:rPr>
        <w:t>alı, Piyano Sanat Dalı Lisans 3.</w:t>
      </w:r>
      <w:r w:rsidRPr="006D1AB6">
        <w:rPr>
          <w:sz w:val="24"/>
          <w:szCs w:val="24"/>
        </w:rPr>
        <w:t xml:space="preserve"> sınıf öğrencisi İpek Sert’in Erasmus programı ile 2020-2021 Eğitim-Öğretim Güz Dönemi için gittiği Almanya’daki Robert Schumann Hochschule für Musik, Düsseldorf Konservatuvarındaki kalma süresinin 1 yarıyıl daha uzatmak istemesi hakkında </w:t>
      </w:r>
      <w:r>
        <w:rPr>
          <w:sz w:val="24"/>
          <w:szCs w:val="24"/>
        </w:rPr>
        <w:t>görüşüldü.</w:t>
      </w:r>
    </w:p>
    <w:p w:rsidR="00EA1638" w:rsidRDefault="00EA1638" w:rsidP="00EA1638">
      <w:pPr>
        <w:ind w:firstLine="708"/>
        <w:rPr>
          <w:b/>
          <w:sz w:val="24"/>
          <w:szCs w:val="24"/>
        </w:rPr>
      </w:pPr>
    </w:p>
    <w:p w:rsidR="00EA1638" w:rsidRPr="006D1AB6" w:rsidRDefault="00EA1638" w:rsidP="00EA1638">
      <w:pPr>
        <w:ind w:firstLine="708"/>
        <w:rPr>
          <w:sz w:val="24"/>
          <w:szCs w:val="24"/>
        </w:rPr>
      </w:pPr>
      <w:r w:rsidRPr="003A7A54">
        <w:rPr>
          <w:b/>
          <w:sz w:val="24"/>
          <w:szCs w:val="24"/>
        </w:rPr>
        <w:t>Görüşmeler sonunda;</w:t>
      </w:r>
      <w:r w:rsidRPr="006D1AB6">
        <w:rPr>
          <w:sz w:val="24"/>
          <w:szCs w:val="24"/>
        </w:rPr>
        <w:t xml:space="preserve"> Piyano Anasanat D</w:t>
      </w:r>
      <w:r>
        <w:rPr>
          <w:sz w:val="24"/>
          <w:szCs w:val="24"/>
        </w:rPr>
        <w:t>alı, Piyano Sanat Dalı Lisans 3.</w:t>
      </w:r>
      <w:r w:rsidRPr="006D1AB6">
        <w:rPr>
          <w:sz w:val="24"/>
          <w:szCs w:val="24"/>
        </w:rPr>
        <w:t xml:space="preserve"> sınıf öğrencimiz İpek Sert’in Erasmus öğrenci değişimi ile 2020-2021 Eğitim-Öğretim Güz Dönemi için  gittiği Almanya’daki Robert Schumann Hochschule für Musik, Düsseldorf Konservatuvarındaki kalma süresinin 1 yarıyıl daha uzatılmasına oy birliği ile kabul edilmiştir.</w:t>
      </w:r>
    </w:p>
    <w:p w:rsidR="00944A2A" w:rsidRPr="00944A2A" w:rsidRDefault="00944A2A" w:rsidP="00944A2A">
      <w:pPr>
        <w:ind w:firstLine="0"/>
        <w:rPr>
          <w:sz w:val="24"/>
          <w:szCs w:val="24"/>
        </w:rPr>
      </w:pPr>
    </w:p>
    <w:p w:rsidR="00711C94" w:rsidRPr="000B1151" w:rsidRDefault="00711C94" w:rsidP="000B1151">
      <w:pPr>
        <w:rPr>
          <w:sz w:val="24"/>
          <w:szCs w:val="24"/>
        </w:rPr>
      </w:pPr>
    </w:p>
    <w:p w:rsidR="00DF0316" w:rsidRDefault="00DF0316" w:rsidP="000B1151">
      <w:pPr>
        <w:rPr>
          <w:color w:val="000000"/>
          <w:sz w:val="24"/>
          <w:szCs w:val="24"/>
        </w:rPr>
      </w:pPr>
    </w:p>
    <w:p w:rsidR="00DF0316" w:rsidRDefault="00DF0316" w:rsidP="00B275F5">
      <w:pPr>
        <w:ind w:firstLine="708"/>
        <w:rPr>
          <w:color w:val="000000"/>
          <w:sz w:val="24"/>
          <w:szCs w:val="24"/>
        </w:rPr>
      </w:pPr>
    </w:p>
    <w:p w:rsidR="00DF0316" w:rsidRDefault="00DF0316" w:rsidP="00B275F5">
      <w:pPr>
        <w:ind w:firstLine="708"/>
        <w:rPr>
          <w:color w:val="000000"/>
          <w:sz w:val="24"/>
          <w:szCs w:val="24"/>
        </w:rPr>
      </w:pPr>
    </w:p>
    <w:p w:rsidR="00DF0316" w:rsidRDefault="00DF0316" w:rsidP="00B275F5">
      <w:pPr>
        <w:ind w:firstLine="708"/>
        <w:rPr>
          <w:color w:val="000000"/>
          <w:sz w:val="24"/>
          <w:szCs w:val="24"/>
        </w:rPr>
      </w:pPr>
    </w:p>
    <w:p w:rsidR="00DF0316" w:rsidRDefault="00DF0316" w:rsidP="00B275F5">
      <w:pPr>
        <w:ind w:firstLine="708"/>
        <w:rPr>
          <w:color w:val="000000"/>
          <w:sz w:val="24"/>
          <w:szCs w:val="24"/>
        </w:rPr>
      </w:pPr>
    </w:p>
    <w:p w:rsidR="00DF0316" w:rsidRDefault="00DF0316" w:rsidP="00B275F5">
      <w:pPr>
        <w:ind w:firstLine="708"/>
        <w:rPr>
          <w:color w:val="000000"/>
          <w:sz w:val="24"/>
          <w:szCs w:val="24"/>
        </w:rPr>
      </w:pPr>
    </w:p>
    <w:p w:rsidR="00DF0316" w:rsidRDefault="00DF0316" w:rsidP="00B275F5">
      <w:pPr>
        <w:ind w:firstLine="708"/>
        <w:rPr>
          <w:color w:val="000000"/>
          <w:sz w:val="24"/>
          <w:szCs w:val="24"/>
        </w:rPr>
      </w:pPr>
    </w:p>
    <w:p w:rsidR="00DF0316" w:rsidRDefault="00DF0316" w:rsidP="00B275F5">
      <w:pPr>
        <w:ind w:firstLine="708"/>
        <w:rPr>
          <w:color w:val="000000"/>
          <w:sz w:val="24"/>
          <w:szCs w:val="24"/>
        </w:rPr>
      </w:pPr>
    </w:p>
    <w:p w:rsidR="00DF0316" w:rsidRDefault="00DF0316" w:rsidP="00B275F5">
      <w:pPr>
        <w:ind w:firstLine="708"/>
        <w:rPr>
          <w:color w:val="000000"/>
          <w:sz w:val="24"/>
          <w:szCs w:val="24"/>
        </w:rPr>
      </w:pPr>
    </w:p>
    <w:p w:rsidR="00DF0316" w:rsidRDefault="00DF0316" w:rsidP="00B275F5">
      <w:pPr>
        <w:ind w:firstLine="708"/>
        <w:rPr>
          <w:color w:val="000000"/>
          <w:sz w:val="24"/>
          <w:szCs w:val="24"/>
        </w:rPr>
      </w:pPr>
    </w:p>
    <w:p w:rsidR="00DF0316" w:rsidRDefault="00DF0316" w:rsidP="00B275F5">
      <w:pPr>
        <w:ind w:firstLine="708"/>
        <w:rPr>
          <w:color w:val="000000"/>
          <w:sz w:val="24"/>
          <w:szCs w:val="24"/>
        </w:rPr>
      </w:pPr>
    </w:p>
    <w:p w:rsidR="00DF0316" w:rsidRDefault="00DF0316" w:rsidP="00B275F5">
      <w:pPr>
        <w:ind w:firstLine="708"/>
        <w:rPr>
          <w:color w:val="000000"/>
          <w:sz w:val="24"/>
          <w:szCs w:val="24"/>
        </w:rPr>
      </w:pPr>
    </w:p>
    <w:p w:rsidR="00B615B6" w:rsidRDefault="00B615B6" w:rsidP="00B275F5">
      <w:pPr>
        <w:ind w:firstLine="0"/>
        <w:rPr>
          <w:b/>
          <w:bCs/>
          <w:sz w:val="24"/>
          <w:szCs w:val="24"/>
        </w:rPr>
      </w:pPr>
    </w:p>
    <w:p w:rsidR="00175C5A" w:rsidRPr="00504B4B" w:rsidRDefault="00175C5A" w:rsidP="00175C5A">
      <w:pPr>
        <w:ind w:right="-56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</w:t>
      </w:r>
      <w:r w:rsidRPr="00504B4B">
        <w:rPr>
          <w:b/>
          <w:sz w:val="24"/>
          <w:szCs w:val="24"/>
        </w:rPr>
        <w:t>.C.</w:t>
      </w:r>
    </w:p>
    <w:p w:rsidR="00175C5A" w:rsidRPr="00504B4B" w:rsidRDefault="00175C5A" w:rsidP="00175C5A">
      <w:pPr>
        <w:keepNext/>
        <w:tabs>
          <w:tab w:val="left" w:pos="567"/>
        </w:tabs>
        <w:ind w:right="-568" w:firstLine="0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OKUZ EYLÜL ÜNİVERSİTESİ</w:t>
      </w:r>
    </w:p>
    <w:p w:rsidR="00175C5A" w:rsidRPr="00504B4B" w:rsidRDefault="00175C5A" w:rsidP="00175C5A">
      <w:pPr>
        <w:keepNext/>
        <w:tabs>
          <w:tab w:val="left" w:pos="567"/>
        </w:tabs>
        <w:ind w:left="-142" w:right="-568" w:firstLine="142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EVLET KONSERVATUVARI</w:t>
      </w:r>
    </w:p>
    <w:p w:rsidR="00175C5A" w:rsidRPr="00504B4B" w:rsidRDefault="00175C5A" w:rsidP="00175C5A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 w:rsidRPr="00504B4B">
        <w:rPr>
          <w:b/>
          <w:sz w:val="24"/>
          <w:szCs w:val="24"/>
          <w:u w:val="single"/>
        </w:rPr>
        <w:t>Yönetim Kurulu Kararı</w:t>
      </w:r>
    </w:p>
    <w:p w:rsidR="00175C5A" w:rsidRDefault="00A06FED" w:rsidP="00175C5A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21</w:t>
      </w:r>
      <w:r w:rsidR="00AB741D">
        <w:rPr>
          <w:b/>
          <w:sz w:val="24"/>
          <w:szCs w:val="24"/>
        </w:rPr>
        <w:t>/12</w:t>
      </w:r>
      <w:r w:rsidR="006C2DA0">
        <w:rPr>
          <w:b/>
          <w:sz w:val="24"/>
          <w:szCs w:val="24"/>
        </w:rPr>
        <w:t>/2020</w:t>
      </w:r>
      <w:r w:rsidR="00175C5A" w:rsidRPr="00504B4B">
        <w:rPr>
          <w:b/>
          <w:sz w:val="24"/>
          <w:szCs w:val="24"/>
        </w:rPr>
        <w:t xml:space="preserve">                        </w:t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 xml:space="preserve">             Toplantı Sayısı: 25</w:t>
      </w:r>
      <w:r w:rsidR="00175C5A" w:rsidRPr="00504B4B">
        <w:rPr>
          <w:b/>
          <w:sz w:val="24"/>
          <w:szCs w:val="24"/>
        </w:rPr>
        <w:t xml:space="preserve">        </w:t>
      </w:r>
    </w:p>
    <w:p w:rsidR="00175C5A" w:rsidRDefault="00175C5A" w:rsidP="00175C5A">
      <w:pPr>
        <w:ind w:firstLine="708"/>
        <w:rPr>
          <w:b/>
          <w:sz w:val="24"/>
          <w:szCs w:val="24"/>
        </w:rPr>
      </w:pPr>
    </w:p>
    <w:p w:rsidR="00175C5A" w:rsidRDefault="00175C5A" w:rsidP="00175C5A">
      <w:pPr>
        <w:ind w:firstLine="708"/>
        <w:rPr>
          <w:b/>
          <w:bCs/>
          <w:sz w:val="24"/>
          <w:szCs w:val="24"/>
        </w:rPr>
      </w:pPr>
      <w:r w:rsidRPr="00504B4B">
        <w:rPr>
          <w:b/>
          <w:sz w:val="24"/>
          <w:szCs w:val="24"/>
        </w:rPr>
        <w:t xml:space="preserve">      </w:t>
      </w:r>
    </w:p>
    <w:p w:rsidR="00AB4F74" w:rsidRDefault="00AB4F74" w:rsidP="00504B4B">
      <w:pPr>
        <w:ind w:firstLine="0"/>
        <w:jc w:val="left"/>
        <w:rPr>
          <w:bCs/>
          <w:sz w:val="24"/>
          <w:szCs w:val="24"/>
        </w:rPr>
      </w:pPr>
    </w:p>
    <w:p w:rsidR="00F474C5" w:rsidRDefault="00F474C5" w:rsidP="00504B4B">
      <w:pPr>
        <w:ind w:firstLine="0"/>
        <w:jc w:val="left"/>
        <w:rPr>
          <w:bCs/>
          <w:sz w:val="24"/>
          <w:szCs w:val="24"/>
        </w:rPr>
      </w:pPr>
    </w:p>
    <w:p w:rsidR="00F474C5" w:rsidRDefault="00F474C5" w:rsidP="00504B4B">
      <w:pPr>
        <w:ind w:firstLine="0"/>
        <w:jc w:val="left"/>
        <w:rPr>
          <w:bCs/>
          <w:sz w:val="24"/>
          <w:szCs w:val="24"/>
        </w:rPr>
      </w:pPr>
    </w:p>
    <w:p w:rsidR="00FD5F81" w:rsidRPr="00504B4B" w:rsidRDefault="00FD5F81" w:rsidP="00504B4B">
      <w:pPr>
        <w:ind w:firstLine="0"/>
        <w:jc w:val="left"/>
        <w:rPr>
          <w:bCs/>
          <w:sz w:val="24"/>
          <w:szCs w:val="24"/>
        </w:rPr>
      </w:pPr>
    </w:p>
    <w:p w:rsidR="00504B4B" w:rsidRPr="00504B4B" w:rsidRDefault="00504B4B" w:rsidP="00504B4B">
      <w:pPr>
        <w:ind w:firstLine="0"/>
        <w:jc w:val="center"/>
        <w:rPr>
          <w:bCs/>
          <w:sz w:val="24"/>
          <w:szCs w:val="24"/>
        </w:rPr>
      </w:pPr>
      <w:r w:rsidRPr="00504B4B">
        <w:rPr>
          <w:bCs/>
          <w:sz w:val="24"/>
          <w:szCs w:val="24"/>
        </w:rPr>
        <w:t>Doç. Ebru GÜNER CANBEY</w:t>
      </w:r>
    </w:p>
    <w:p w:rsidR="00504B4B" w:rsidRPr="00504B4B" w:rsidRDefault="00504B4B" w:rsidP="00504B4B">
      <w:pPr>
        <w:ind w:firstLine="0"/>
        <w:jc w:val="center"/>
        <w:rPr>
          <w:bCs/>
          <w:sz w:val="24"/>
          <w:szCs w:val="24"/>
        </w:rPr>
      </w:pPr>
      <w:r w:rsidRPr="00504B4B">
        <w:rPr>
          <w:bCs/>
          <w:sz w:val="24"/>
          <w:szCs w:val="24"/>
        </w:rPr>
        <w:t xml:space="preserve">Müdür </w:t>
      </w: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Default="00504B4B" w:rsidP="00504B4B">
      <w:pPr>
        <w:ind w:firstLine="0"/>
        <w:jc w:val="left"/>
        <w:rPr>
          <w:sz w:val="24"/>
          <w:szCs w:val="24"/>
        </w:rPr>
      </w:pPr>
    </w:p>
    <w:p w:rsidR="00FD5F81" w:rsidRPr="00504B4B" w:rsidRDefault="00FD5F81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tabs>
          <w:tab w:val="left" w:pos="6840"/>
        </w:tabs>
        <w:ind w:firstLine="0"/>
        <w:jc w:val="left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>Doç. M. Alper KAZANCI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 Doç. Başak HAN </w:t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   Müdür Yardımcısı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Müdür Yardımcısı</w:t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Default="00504B4B" w:rsidP="00504B4B">
      <w:pPr>
        <w:ind w:firstLine="0"/>
        <w:rPr>
          <w:sz w:val="24"/>
          <w:szCs w:val="24"/>
        </w:rPr>
      </w:pPr>
    </w:p>
    <w:p w:rsidR="00FD5F81" w:rsidRPr="00504B4B" w:rsidRDefault="00FD5F81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</w:t>
      </w:r>
      <w:r w:rsidRPr="00504B4B">
        <w:rPr>
          <w:sz w:val="24"/>
          <w:szCs w:val="24"/>
        </w:rPr>
        <w:tab/>
        <w:t xml:space="preserve">             Prof. Ece SÖZER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Doç. Dr. Onur NURCAN</w:t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Üye                                                                        Üye             </w:t>
      </w:r>
      <w:r w:rsidRPr="00504B4B">
        <w:rPr>
          <w:sz w:val="24"/>
          <w:szCs w:val="24"/>
        </w:rPr>
        <w:tab/>
        <w:t xml:space="preserve">              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</w:t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:rsidR="00FD5F81" w:rsidRPr="00504B4B" w:rsidRDefault="00FD5F81" w:rsidP="00504B4B">
      <w:pPr>
        <w:ind w:firstLine="0"/>
        <w:rPr>
          <w:sz w:val="24"/>
          <w:szCs w:val="24"/>
        </w:rPr>
      </w:pPr>
      <w:bookmarkStart w:id="0" w:name="_GoBack"/>
      <w:bookmarkEnd w:id="0"/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284"/>
        <w:jc w:val="center"/>
        <w:rPr>
          <w:bCs/>
          <w:sz w:val="24"/>
          <w:szCs w:val="24"/>
        </w:rPr>
      </w:pPr>
      <w:r w:rsidRPr="00504B4B">
        <w:rPr>
          <w:sz w:val="24"/>
          <w:szCs w:val="24"/>
        </w:rPr>
        <w:t xml:space="preserve">     Doç. Dr. Seda AYVAZ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                      Erbay METİN</w:t>
      </w:r>
      <w:r w:rsidRPr="00504B4B">
        <w:rPr>
          <w:sz w:val="24"/>
          <w:szCs w:val="24"/>
        </w:rPr>
        <w:tab/>
        <w:t xml:space="preserve">                            </w:t>
      </w:r>
      <w:r w:rsidRPr="00504B4B">
        <w:rPr>
          <w:sz w:val="24"/>
          <w:szCs w:val="24"/>
        </w:rPr>
        <w:tab/>
        <w:t xml:space="preserve"> Üye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                                   </w:t>
      </w:r>
      <w:r w:rsidRPr="00504B4B">
        <w:rPr>
          <w:bCs/>
          <w:sz w:val="24"/>
          <w:szCs w:val="24"/>
        </w:rPr>
        <w:t xml:space="preserve">Yüksekokul Sekreteri              </w:t>
      </w:r>
    </w:p>
    <w:p w:rsidR="00504B4B" w:rsidRDefault="00504B4B" w:rsidP="0095467D">
      <w:pPr>
        <w:ind w:firstLine="284"/>
        <w:jc w:val="center"/>
        <w:rPr>
          <w:bCs/>
          <w:sz w:val="24"/>
          <w:szCs w:val="24"/>
        </w:rPr>
      </w:pPr>
      <w:r w:rsidRPr="00504B4B">
        <w:rPr>
          <w:bCs/>
          <w:sz w:val="24"/>
          <w:szCs w:val="24"/>
        </w:rPr>
        <w:t xml:space="preserve">                                                                 </w:t>
      </w:r>
      <w:r w:rsidRPr="00504B4B">
        <w:rPr>
          <w:sz w:val="24"/>
          <w:szCs w:val="24"/>
        </w:rPr>
        <w:t>R</w:t>
      </w:r>
      <w:r w:rsidRPr="00504B4B">
        <w:rPr>
          <w:bCs/>
          <w:sz w:val="24"/>
          <w:szCs w:val="24"/>
        </w:rPr>
        <w:t>APORTÖR</w:t>
      </w:r>
      <w:r w:rsidRPr="00504B4B">
        <w:rPr>
          <w:sz w:val="24"/>
          <w:szCs w:val="24"/>
        </w:rPr>
        <w:t xml:space="preserve">                </w:t>
      </w:r>
    </w:p>
    <w:sectPr w:rsidR="00504B4B" w:rsidSect="00DB0C33">
      <w:footerReference w:type="default" r:id="rId8"/>
      <w:pgSz w:w="11906" w:h="16838" w:code="9"/>
      <w:pgMar w:top="993" w:right="113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717" w:rsidRDefault="003B1717" w:rsidP="00467D35">
      <w:r>
        <w:separator/>
      </w:r>
    </w:p>
  </w:endnote>
  <w:endnote w:type="continuationSeparator" w:id="0">
    <w:p w:rsidR="003B1717" w:rsidRDefault="003B1717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22726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FD5F81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717" w:rsidRDefault="003B1717" w:rsidP="00467D35">
      <w:r>
        <w:separator/>
      </w:r>
    </w:p>
  </w:footnote>
  <w:footnote w:type="continuationSeparator" w:id="0">
    <w:p w:rsidR="003B1717" w:rsidRDefault="003B1717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E743C"/>
    <w:multiLevelType w:val="hybridMultilevel"/>
    <w:tmpl w:val="BD68B026"/>
    <w:lvl w:ilvl="0" w:tplc="B0067012">
      <w:start w:val="1"/>
      <w:numFmt w:val="decimal"/>
      <w:lvlText w:val="%1-"/>
      <w:lvlJc w:val="left"/>
      <w:pPr>
        <w:ind w:left="12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2" w:hanging="360"/>
      </w:pPr>
    </w:lvl>
    <w:lvl w:ilvl="2" w:tplc="041F001B" w:tentative="1">
      <w:start w:val="1"/>
      <w:numFmt w:val="lowerRoman"/>
      <w:lvlText w:val="%3."/>
      <w:lvlJc w:val="right"/>
      <w:pPr>
        <w:ind w:left="2702" w:hanging="180"/>
      </w:pPr>
    </w:lvl>
    <w:lvl w:ilvl="3" w:tplc="041F000F" w:tentative="1">
      <w:start w:val="1"/>
      <w:numFmt w:val="decimal"/>
      <w:lvlText w:val="%4."/>
      <w:lvlJc w:val="left"/>
      <w:pPr>
        <w:ind w:left="3422" w:hanging="360"/>
      </w:pPr>
    </w:lvl>
    <w:lvl w:ilvl="4" w:tplc="041F0019" w:tentative="1">
      <w:start w:val="1"/>
      <w:numFmt w:val="lowerLetter"/>
      <w:lvlText w:val="%5."/>
      <w:lvlJc w:val="left"/>
      <w:pPr>
        <w:ind w:left="4142" w:hanging="360"/>
      </w:pPr>
    </w:lvl>
    <w:lvl w:ilvl="5" w:tplc="041F001B" w:tentative="1">
      <w:start w:val="1"/>
      <w:numFmt w:val="lowerRoman"/>
      <w:lvlText w:val="%6."/>
      <w:lvlJc w:val="right"/>
      <w:pPr>
        <w:ind w:left="4862" w:hanging="180"/>
      </w:pPr>
    </w:lvl>
    <w:lvl w:ilvl="6" w:tplc="041F000F" w:tentative="1">
      <w:start w:val="1"/>
      <w:numFmt w:val="decimal"/>
      <w:lvlText w:val="%7."/>
      <w:lvlJc w:val="left"/>
      <w:pPr>
        <w:ind w:left="5582" w:hanging="360"/>
      </w:pPr>
    </w:lvl>
    <w:lvl w:ilvl="7" w:tplc="041F0019" w:tentative="1">
      <w:start w:val="1"/>
      <w:numFmt w:val="lowerLetter"/>
      <w:lvlText w:val="%8."/>
      <w:lvlJc w:val="left"/>
      <w:pPr>
        <w:ind w:left="6302" w:hanging="360"/>
      </w:pPr>
    </w:lvl>
    <w:lvl w:ilvl="8" w:tplc="041F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4"/>
  </w:num>
  <w:num w:numId="5">
    <w:abstractNumId w:val="19"/>
  </w:num>
  <w:num w:numId="6">
    <w:abstractNumId w:val="15"/>
  </w:num>
  <w:num w:numId="7">
    <w:abstractNumId w:val="20"/>
  </w:num>
  <w:num w:numId="8">
    <w:abstractNumId w:val="23"/>
  </w:num>
  <w:num w:numId="9">
    <w:abstractNumId w:val="17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21"/>
  </w:num>
  <w:num w:numId="24">
    <w:abstractNumId w:val="13"/>
  </w:num>
  <w:num w:numId="25">
    <w:abstractNumId w:val="12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21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4737"/>
    <w:rsid w:val="000750C5"/>
    <w:rsid w:val="000756E3"/>
    <w:rsid w:val="0007696F"/>
    <w:rsid w:val="00081DFF"/>
    <w:rsid w:val="00083D21"/>
    <w:rsid w:val="00084345"/>
    <w:rsid w:val="00085C53"/>
    <w:rsid w:val="00086537"/>
    <w:rsid w:val="00087884"/>
    <w:rsid w:val="00090350"/>
    <w:rsid w:val="00090B99"/>
    <w:rsid w:val="00092543"/>
    <w:rsid w:val="0009491A"/>
    <w:rsid w:val="00095C24"/>
    <w:rsid w:val="00097A90"/>
    <w:rsid w:val="00097C53"/>
    <w:rsid w:val="000A0B66"/>
    <w:rsid w:val="000A0E09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151"/>
    <w:rsid w:val="000B1776"/>
    <w:rsid w:val="000B1A41"/>
    <w:rsid w:val="000B2296"/>
    <w:rsid w:val="000B22C6"/>
    <w:rsid w:val="000B2E6C"/>
    <w:rsid w:val="000B2ECC"/>
    <w:rsid w:val="000B44EE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17F1"/>
    <w:rsid w:val="001028CC"/>
    <w:rsid w:val="001031B7"/>
    <w:rsid w:val="001032F7"/>
    <w:rsid w:val="0010374A"/>
    <w:rsid w:val="00105813"/>
    <w:rsid w:val="00106AF9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25EA3"/>
    <w:rsid w:val="00126C11"/>
    <w:rsid w:val="0013001B"/>
    <w:rsid w:val="001311E4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72F"/>
    <w:rsid w:val="00164EE6"/>
    <w:rsid w:val="0016579B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C5A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2D00"/>
    <w:rsid w:val="001A3A17"/>
    <w:rsid w:val="001A5B9E"/>
    <w:rsid w:val="001A5EC6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B7D02"/>
    <w:rsid w:val="001C02DE"/>
    <w:rsid w:val="001C09BA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31F"/>
    <w:rsid w:val="001C7A4C"/>
    <w:rsid w:val="001C7EFE"/>
    <w:rsid w:val="001D01EF"/>
    <w:rsid w:val="001D0508"/>
    <w:rsid w:val="001D1E32"/>
    <w:rsid w:val="001D3611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90A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75C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502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2C6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4E2F"/>
    <w:rsid w:val="0026500E"/>
    <w:rsid w:val="00265A25"/>
    <w:rsid w:val="0026612B"/>
    <w:rsid w:val="00266C13"/>
    <w:rsid w:val="002670A3"/>
    <w:rsid w:val="002672C4"/>
    <w:rsid w:val="002675AB"/>
    <w:rsid w:val="00267BA6"/>
    <w:rsid w:val="00270828"/>
    <w:rsid w:val="00271DDB"/>
    <w:rsid w:val="0027288C"/>
    <w:rsid w:val="00272B03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755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1449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E4FF7"/>
    <w:rsid w:val="002E650C"/>
    <w:rsid w:val="002F0805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C06"/>
    <w:rsid w:val="00302D8B"/>
    <w:rsid w:val="00303A3D"/>
    <w:rsid w:val="00304125"/>
    <w:rsid w:val="003055DC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2D9E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39FB"/>
    <w:rsid w:val="00334F37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09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952"/>
    <w:rsid w:val="00363F5A"/>
    <w:rsid w:val="00363FA5"/>
    <w:rsid w:val="0036474F"/>
    <w:rsid w:val="003647A7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3DD0"/>
    <w:rsid w:val="00384798"/>
    <w:rsid w:val="00384D57"/>
    <w:rsid w:val="00385541"/>
    <w:rsid w:val="00385752"/>
    <w:rsid w:val="00386145"/>
    <w:rsid w:val="00387CAF"/>
    <w:rsid w:val="003900B0"/>
    <w:rsid w:val="00390135"/>
    <w:rsid w:val="0039025B"/>
    <w:rsid w:val="003926BC"/>
    <w:rsid w:val="003928B1"/>
    <w:rsid w:val="00394E65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717"/>
    <w:rsid w:val="003B1AE6"/>
    <w:rsid w:val="003B1DFF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B79DA"/>
    <w:rsid w:val="003C03A4"/>
    <w:rsid w:val="003C22CD"/>
    <w:rsid w:val="003C2657"/>
    <w:rsid w:val="003C3912"/>
    <w:rsid w:val="003C39AF"/>
    <w:rsid w:val="003C3B7F"/>
    <w:rsid w:val="003C42D9"/>
    <w:rsid w:val="003C44E5"/>
    <w:rsid w:val="003C56D1"/>
    <w:rsid w:val="003C69B7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6F62"/>
    <w:rsid w:val="003E706E"/>
    <w:rsid w:val="003E70F2"/>
    <w:rsid w:val="003E7142"/>
    <w:rsid w:val="003F0C24"/>
    <w:rsid w:val="003F0F5B"/>
    <w:rsid w:val="003F21D2"/>
    <w:rsid w:val="003F2554"/>
    <w:rsid w:val="003F34BB"/>
    <w:rsid w:val="003F3998"/>
    <w:rsid w:val="003F63CE"/>
    <w:rsid w:val="003F7926"/>
    <w:rsid w:val="003F7C4F"/>
    <w:rsid w:val="00400E0E"/>
    <w:rsid w:val="00403CFC"/>
    <w:rsid w:val="004047D7"/>
    <w:rsid w:val="0040600D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630"/>
    <w:rsid w:val="004517A1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154"/>
    <w:rsid w:val="004A2539"/>
    <w:rsid w:val="004A29A5"/>
    <w:rsid w:val="004A2FEF"/>
    <w:rsid w:val="004A3B13"/>
    <w:rsid w:val="004A5511"/>
    <w:rsid w:val="004A6CE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09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04B4B"/>
    <w:rsid w:val="005105D7"/>
    <w:rsid w:val="00511D45"/>
    <w:rsid w:val="00514C4B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072B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7F2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476A3"/>
    <w:rsid w:val="00551741"/>
    <w:rsid w:val="00551849"/>
    <w:rsid w:val="005538E7"/>
    <w:rsid w:val="0055427B"/>
    <w:rsid w:val="00555B0A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051"/>
    <w:rsid w:val="00566157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5A2B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26F2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A34"/>
    <w:rsid w:val="005D1DA3"/>
    <w:rsid w:val="005D1E51"/>
    <w:rsid w:val="005D364B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3FE"/>
    <w:rsid w:val="005E1AE5"/>
    <w:rsid w:val="005E21DE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682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31D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270"/>
    <w:rsid w:val="0061571A"/>
    <w:rsid w:val="006163DD"/>
    <w:rsid w:val="00620089"/>
    <w:rsid w:val="00620AC2"/>
    <w:rsid w:val="00621075"/>
    <w:rsid w:val="00621B11"/>
    <w:rsid w:val="00622A05"/>
    <w:rsid w:val="00622F1A"/>
    <w:rsid w:val="00623DBD"/>
    <w:rsid w:val="0062567D"/>
    <w:rsid w:val="00625802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1519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1A9"/>
    <w:rsid w:val="00680AC3"/>
    <w:rsid w:val="006820FF"/>
    <w:rsid w:val="0068255E"/>
    <w:rsid w:val="00684715"/>
    <w:rsid w:val="00684936"/>
    <w:rsid w:val="00685CA3"/>
    <w:rsid w:val="00685FC3"/>
    <w:rsid w:val="00686CB9"/>
    <w:rsid w:val="00687401"/>
    <w:rsid w:val="00687661"/>
    <w:rsid w:val="006901C7"/>
    <w:rsid w:val="00690787"/>
    <w:rsid w:val="0069145B"/>
    <w:rsid w:val="00692BB2"/>
    <w:rsid w:val="00693709"/>
    <w:rsid w:val="00693DCB"/>
    <w:rsid w:val="00693FF1"/>
    <w:rsid w:val="00694354"/>
    <w:rsid w:val="00694A7A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20FB"/>
    <w:rsid w:val="006B4AAE"/>
    <w:rsid w:val="006B5434"/>
    <w:rsid w:val="006B5539"/>
    <w:rsid w:val="006B5B38"/>
    <w:rsid w:val="006B5BA7"/>
    <w:rsid w:val="006B5BFA"/>
    <w:rsid w:val="006B5E50"/>
    <w:rsid w:val="006B5FE9"/>
    <w:rsid w:val="006B614A"/>
    <w:rsid w:val="006B7441"/>
    <w:rsid w:val="006B7D80"/>
    <w:rsid w:val="006C1134"/>
    <w:rsid w:val="006C23D4"/>
    <w:rsid w:val="006C2DA0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0019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1C94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AC8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2364"/>
    <w:rsid w:val="00744C0F"/>
    <w:rsid w:val="00745377"/>
    <w:rsid w:val="00745AEB"/>
    <w:rsid w:val="007469B5"/>
    <w:rsid w:val="00747BF3"/>
    <w:rsid w:val="00751D49"/>
    <w:rsid w:val="00752488"/>
    <w:rsid w:val="0075255B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2C82"/>
    <w:rsid w:val="0077356E"/>
    <w:rsid w:val="0077373F"/>
    <w:rsid w:val="00774163"/>
    <w:rsid w:val="007751D4"/>
    <w:rsid w:val="0077633A"/>
    <w:rsid w:val="00776519"/>
    <w:rsid w:val="00776FCA"/>
    <w:rsid w:val="00781920"/>
    <w:rsid w:val="00781E70"/>
    <w:rsid w:val="0078259E"/>
    <w:rsid w:val="007861D1"/>
    <w:rsid w:val="007868CF"/>
    <w:rsid w:val="00786A8D"/>
    <w:rsid w:val="00787E1A"/>
    <w:rsid w:val="00787E3D"/>
    <w:rsid w:val="007916B5"/>
    <w:rsid w:val="007916C1"/>
    <w:rsid w:val="00791998"/>
    <w:rsid w:val="00793275"/>
    <w:rsid w:val="007936FF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2A46"/>
    <w:rsid w:val="007F31B5"/>
    <w:rsid w:val="007F5162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3C14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6F26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2D6"/>
    <w:rsid w:val="00881822"/>
    <w:rsid w:val="00881878"/>
    <w:rsid w:val="008821F5"/>
    <w:rsid w:val="00882DF2"/>
    <w:rsid w:val="008837EF"/>
    <w:rsid w:val="008843A2"/>
    <w:rsid w:val="00884473"/>
    <w:rsid w:val="008844DD"/>
    <w:rsid w:val="00884CC7"/>
    <w:rsid w:val="00885087"/>
    <w:rsid w:val="00886282"/>
    <w:rsid w:val="0088637D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42D1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2AD9"/>
    <w:rsid w:val="008C329D"/>
    <w:rsid w:val="008C3797"/>
    <w:rsid w:val="008C3E58"/>
    <w:rsid w:val="008C57A7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0AF8"/>
    <w:rsid w:val="008F1A1F"/>
    <w:rsid w:val="008F2B5C"/>
    <w:rsid w:val="008F4116"/>
    <w:rsid w:val="008F7A3A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17EFF"/>
    <w:rsid w:val="00921070"/>
    <w:rsid w:val="009210C2"/>
    <w:rsid w:val="009219AB"/>
    <w:rsid w:val="00921E8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A2A"/>
    <w:rsid w:val="00944F2E"/>
    <w:rsid w:val="00945796"/>
    <w:rsid w:val="00945ECB"/>
    <w:rsid w:val="00946AA2"/>
    <w:rsid w:val="009471F7"/>
    <w:rsid w:val="00947631"/>
    <w:rsid w:val="00950446"/>
    <w:rsid w:val="0095110A"/>
    <w:rsid w:val="0095290B"/>
    <w:rsid w:val="0095357B"/>
    <w:rsid w:val="0095467D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305"/>
    <w:rsid w:val="00976B72"/>
    <w:rsid w:val="00976D67"/>
    <w:rsid w:val="00976DCE"/>
    <w:rsid w:val="00977C65"/>
    <w:rsid w:val="00977D79"/>
    <w:rsid w:val="00981091"/>
    <w:rsid w:val="00981AB5"/>
    <w:rsid w:val="00981E42"/>
    <w:rsid w:val="00983021"/>
    <w:rsid w:val="00985002"/>
    <w:rsid w:val="009854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324A"/>
    <w:rsid w:val="00994277"/>
    <w:rsid w:val="00994D16"/>
    <w:rsid w:val="0099570B"/>
    <w:rsid w:val="00995AF2"/>
    <w:rsid w:val="009A0F50"/>
    <w:rsid w:val="009A157F"/>
    <w:rsid w:val="009A20A6"/>
    <w:rsid w:val="009A28C7"/>
    <w:rsid w:val="009A3036"/>
    <w:rsid w:val="009A4647"/>
    <w:rsid w:val="009A7EE1"/>
    <w:rsid w:val="009B230C"/>
    <w:rsid w:val="009B2A84"/>
    <w:rsid w:val="009B5080"/>
    <w:rsid w:val="009B61CC"/>
    <w:rsid w:val="009B6588"/>
    <w:rsid w:val="009B6CD2"/>
    <w:rsid w:val="009C0349"/>
    <w:rsid w:val="009C21E2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45BB"/>
    <w:rsid w:val="009D4D0B"/>
    <w:rsid w:val="009D6F7A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6FED"/>
    <w:rsid w:val="00A0729F"/>
    <w:rsid w:val="00A10057"/>
    <w:rsid w:val="00A10C98"/>
    <w:rsid w:val="00A11951"/>
    <w:rsid w:val="00A11C7E"/>
    <w:rsid w:val="00A12336"/>
    <w:rsid w:val="00A12C31"/>
    <w:rsid w:val="00A145DF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6E3F"/>
    <w:rsid w:val="00A97398"/>
    <w:rsid w:val="00AA16BF"/>
    <w:rsid w:val="00AA53BE"/>
    <w:rsid w:val="00AA577A"/>
    <w:rsid w:val="00AA5978"/>
    <w:rsid w:val="00AA6B97"/>
    <w:rsid w:val="00AA7046"/>
    <w:rsid w:val="00AA7363"/>
    <w:rsid w:val="00AB0D8B"/>
    <w:rsid w:val="00AB13E7"/>
    <w:rsid w:val="00AB175E"/>
    <w:rsid w:val="00AB17F5"/>
    <w:rsid w:val="00AB20B5"/>
    <w:rsid w:val="00AB24DF"/>
    <w:rsid w:val="00AB27B4"/>
    <w:rsid w:val="00AB3D39"/>
    <w:rsid w:val="00AB4DBE"/>
    <w:rsid w:val="00AB4F74"/>
    <w:rsid w:val="00AB5237"/>
    <w:rsid w:val="00AB5309"/>
    <w:rsid w:val="00AB5790"/>
    <w:rsid w:val="00AB5881"/>
    <w:rsid w:val="00AB741D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092D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1390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2015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307"/>
    <w:rsid w:val="00B1694D"/>
    <w:rsid w:val="00B1731E"/>
    <w:rsid w:val="00B17D1E"/>
    <w:rsid w:val="00B17D36"/>
    <w:rsid w:val="00B2043D"/>
    <w:rsid w:val="00B206B6"/>
    <w:rsid w:val="00B2257B"/>
    <w:rsid w:val="00B2300D"/>
    <w:rsid w:val="00B2376C"/>
    <w:rsid w:val="00B23A2F"/>
    <w:rsid w:val="00B25FB3"/>
    <w:rsid w:val="00B27072"/>
    <w:rsid w:val="00B275F5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2674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15B6"/>
    <w:rsid w:val="00B630E9"/>
    <w:rsid w:val="00B64126"/>
    <w:rsid w:val="00B644C7"/>
    <w:rsid w:val="00B6509D"/>
    <w:rsid w:val="00B653ED"/>
    <w:rsid w:val="00B65D55"/>
    <w:rsid w:val="00B660ED"/>
    <w:rsid w:val="00B67D7E"/>
    <w:rsid w:val="00B7068C"/>
    <w:rsid w:val="00B70DA1"/>
    <w:rsid w:val="00B715C2"/>
    <w:rsid w:val="00B7207A"/>
    <w:rsid w:val="00B72464"/>
    <w:rsid w:val="00B7309B"/>
    <w:rsid w:val="00B73FB6"/>
    <w:rsid w:val="00B742AE"/>
    <w:rsid w:val="00B74486"/>
    <w:rsid w:val="00B76077"/>
    <w:rsid w:val="00B76118"/>
    <w:rsid w:val="00B761FF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4F0"/>
    <w:rsid w:val="00BA2AA9"/>
    <w:rsid w:val="00BA2C7C"/>
    <w:rsid w:val="00BA3EE5"/>
    <w:rsid w:val="00BA40E3"/>
    <w:rsid w:val="00BA4F56"/>
    <w:rsid w:val="00BA503D"/>
    <w:rsid w:val="00BB047B"/>
    <w:rsid w:val="00BB072E"/>
    <w:rsid w:val="00BB0D70"/>
    <w:rsid w:val="00BB0F06"/>
    <w:rsid w:val="00BB1053"/>
    <w:rsid w:val="00BB1674"/>
    <w:rsid w:val="00BB1B4D"/>
    <w:rsid w:val="00BB293B"/>
    <w:rsid w:val="00BB37F6"/>
    <w:rsid w:val="00BB3AD9"/>
    <w:rsid w:val="00BB3D07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2D9F"/>
    <w:rsid w:val="00BC3425"/>
    <w:rsid w:val="00BC392D"/>
    <w:rsid w:val="00BC3C30"/>
    <w:rsid w:val="00BC5AEB"/>
    <w:rsid w:val="00BC7395"/>
    <w:rsid w:val="00BC7AE8"/>
    <w:rsid w:val="00BC7D7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712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5B08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68E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1C19"/>
    <w:rsid w:val="00C7268C"/>
    <w:rsid w:val="00C74BD7"/>
    <w:rsid w:val="00C756B0"/>
    <w:rsid w:val="00C75BBD"/>
    <w:rsid w:val="00C763B0"/>
    <w:rsid w:val="00C766CC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87228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82C"/>
    <w:rsid w:val="00CA0C0E"/>
    <w:rsid w:val="00CA235E"/>
    <w:rsid w:val="00CA2964"/>
    <w:rsid w:val="00CA4D95"/>
    <w:rsid w:val="00CA50D4"/>
    <w:rsid w:val="00CA5E4E"/>
    <w:rsid w:val="00CB0C4F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6A76"/>
    <w:rsid w:val="00CE79A6"/>
    <w:rsid w:val="00CF01C1"/>
    <w:rsid w:val="00CF01DE"/>
    <w:rsid w:val="00CF01F3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B03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2B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1868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0C33"/>
    <w:rsid w:val="00DB2682"/>
    <w:rsid w:val="00DB2EA7"/>
    <w:rsid w:val="00DB2FC5"/>
    <w:rsid w:val="00DB35EC"/>
    <w:rsid w:val="00DB467A"/>
    <w:rsid w:val="00DB50C8"/>
    <w:rsid w:val="00DB5192"/>
    <w:rsid w:val="00DB55B3"/>
    <w:rsid w:val="00DB5B8E"/>
    <w:rsid w:val="00DB7516"/>
    <w:rsid w:val="00DC02D0"/>
    <w:rsid w:val="00DC1452"/>
    <w:rsid w:val="00DC21BF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16"/>
    <w:rsid w:val="00DF038D"/>
    <w:rsid w:val="00DF047E"/>
    <w:rsid w:val="00DF0BFD"/>
    <w:rsid w:val="00DF21E7"/>
    <w:rsid w:val="00DF2E44"/>
    <w:rsid w:val="00DF34E1"/>
    <w:rsid w:val="00DF3742"/>
    <w:rsid w:val="00DF3B6F"/>
    <w:rsid w:val="00DF48A5"/>
    <w:rsid w:val="00DF499C"/>
    <w:rsid w:val="00DF54C0"/>
    <w:rsid w:val="00DF58D5"/>
    <w:rsid w:val="00DF6FF3"/>
    <w:rsid w:val="00E0008E"/>
    <w:rsid w:val="00E009BA"/>
    <w:rsid w:val="00E02ABE"/>
    <w:rsid w:val="00E031ED"/>
    <w:rsid w:val="00E03B41"/>
    <w:rsid w:val="00E03DCA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2E62"/>
    <w:rsid w:val="00E13486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0CF7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4C2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05EF"/>
    <w:rsid w:val="00E616B0"/>
    <w:rsid w:val="00E61B36"/>
    <w:rsid w:val="00E6498C"/>
    <w:rsid w:val="00E67621"/>
    <w:rsid w:val="00E677E6"/>
    <w:rsid w:val="00E70798"/>
    <w:rsid w:val="00E70A6F"/>
    <w:rsid w:val="00E710D6"/>
    <w:rsid w:val="00E71DD4"/>
    <w:rsid w:val="00E72321"/>
    <w:rsid w:val="00E72FDF"/>
    <w:rsid w:val="00E740C1"/>
    <w:rsid w:val="00E75384"/>
    <w:rsid w:val="00E753F5"/>
    <w:rsid w:val="00E75D24"/>
    <w:rsid w:val="00E76129"/>
    <w:rsid w:val="00E7668B"/>
    <w:rsid w:val="00E7707B"/>
    <w:rsid w:val="00E80585"/>
    <w:rsid w:val="00E81995"/>
    <w:rsid w:val="00E8349E"/>
    <w:rsid w:val="00E84559"/>
    <w:rsid w:val="00E84A39"/>
    <w:rsid w:val="00E8698B"/>
    <w:rsid w:val="00E875E5"/>
    <w:rsid w:val="00E87ACC"/>
    <w:rsid w:val="00E9022B"/>
    <w:rsid w:val="00E90277"/>
    <w:rsid w:val="00E92632"/>
    <w:rsid w:val="00E93094"/>
    <w:rsid w:val="00E93721"/>
    <w:rsid w:val="00E94B67"/>
    <w:rsid w:val="00E95D03"/>
    <w:rsid w:val="00E96D2C"/>
    <w:rsid w:val="00EA0528"/>
    <w:rsid w:val="00EA1638"/>
    <w:rsid w:val="00EA16BA"/>
    <w:rsid w:val="00EA1860"/>
    <w:rsid w:val="00EA2383"/>
    <w:rsid w:val="00EA3489"/>
    <w:rsid w:val="00EA433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50E1"/>
    <w:rsid w:val="00EC55C9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C77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C53"/>
    <w:rsid w:val="00F14E1A"/>
    <w:rsid w:val="00F156DC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5E66"/>
    <w:rsid w:val="00F27702"/>
    <w:rsid w:val="00F27A3E"/>
    <w:rsid w:val="00F30F13"/>
    <w:rsid w:val="00F3135D"/>
    <w:rsid w:val="00F314CB"/>
    <w:rsid w:val="00F32928"/>
    <w:rsid w:val="00F33F3E"/>
    <w:rsid w:val="00F34AC9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474C5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705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4D4"/>
    <w:rsid w:val="00FC5739"/>
    <w:rsid w:val="00FC59D0"/>
    <w:rsid w:val="00FC678D"/>
    <w:rsid w:val="00FC724D"/>
    <w:rsid w:val="00FD1499"/>
    <w:rsid w:val="00FD18DC"/>
    <w:rsid w:val="00FD2FFD"/>
    <w:rsid w:val="00FD45D0"/>
    <w:rsid w:val="00FD48F7"/>
    <w:rsid w:val="00FD5033"/>
    <w:rsid w:val="00FD5F81"/>
    <w:rsid w:val="00FD67F2"/>
    <w:rsid w:val="00FD6E83"/>
    <w:rsid w:val="00FD734A"/>
    <w:rsid w:val="00FD7BB9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40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BBA51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7A2B7-9040-45F6-91D7-A37E822B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222</cp:revision>
  <cp:lastPrinted>2021-01-26T09:18:00Z</cp:lastPrinted>
  <dcterms:created xsi:type="dcterms:W3CDTF">2019-05-22T06:33:00Z</dcterms:created>
  <dcterms:modified xsi:type="dcterms:W3CDTF">2021-01-26T09:19:00Z</dcterms:modified>
</cp:coreProperties>
</file>